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39191D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ЄКТ</w:t>
      </w:r>
      <w:r w:rsidR="00FE2ADA">
        <w:rPr>
          <w:b/>
          <w:sz w:val="24"/>
          <w:szCs w:val="24"/>
        </w:rPr>
        <w:t xml:space="preserve"> </w:t>
      </w:r>
      <w:r w:rsidR="00E63635">
        <w:rPr>
          <w:b/>
          <w:sz w:val="24"/>
          <w:szCs w:val="24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39191D" w:rsidRPr="00E17EAE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31800" cy="600075"/>
            <wp:effectExtent l="0" t="0" r="6350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03632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 ОДИ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39191D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0</w:t>
      </w:r>
      <w:r w:rsidR="00E63635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рудня</w:t>
      </w:r>
      <w:r w:rsidR="00E636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>201</w:t>
      </w:r>
      <w:r w:rsidR="00A33924">
        <w:rPr>
          <w:rFonts w:ascii="Times New Roman" w:hAnsi="Times New Roman"/>
          <w:sz w:val="26"/>
          <w:szCs w:val="26"/>
          <w:lang w:val="uk-UA"/>
        </w:rPr>
        <w:t>9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E63635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_____</w:t>
      </w:r>
    </w:p>
    <w:p w:rsidR="0064309C" w:rsidRPr="00CE3CE8" w:rsidRDefault="00924E6D" w:rsidP="00C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 xml:space="preserve">безоплатне </w:t>
      </w: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прийняття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 xml:space="preserve">майна </w:t>
      </w:r>
    </w:p>
    <w:p w:rsidR="00924E6D" w:rsidRPr="00CE3CE8" w:rsidRDefault="00924E6D" w:rsidP="00C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у комунальну власність </w:t>
      </w:r>
    </w:p>
    <w:p w:rsidR="00924E6D" w:rsidRPr="00CE3CE8" w:rsidRDefault="00924E6D" w:rsidP="00C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м. Попасна </w:t>
      </w:r>
    </w:p>
    <w:bookmarkEnd w:id="0"/>
    <w:p w:rsidR="00BC638B" w:rsidRPr="000D3503" w:rsidRDefault="00BC638B" w:rsidP="0049742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24E6D" w:rsidRPr="00CE3CE8" w:rsidRDefault="00924E6D" w:rsidP="00CE3CE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Розглянувши лист голови </w:t>
      </w:r>
      <w:r w:rsidR="009A7180" w:rsidRPr="00CE3CE8">
        <w:rPr>
          <w:rFonts w:ascii="Times New Roman" w:hAnsi="Times New Roman"/>
          <w:sz w:val="24"/>
          <w:szCs w:val="24"/>
          <w:lang w:val="uk-UA" w:eastAsia="ru-RU"/>
        </w:rPr>
        <w:t>г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ромадської організації «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Попаснянська ініціатива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64309C" w:rsidRPr="00CE3C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(код ЄДРПОУ 43116508)</w:t>
      </w:r>
      <w:r w:rsidR="0080176E" w:rsidRPr="00CE3CE8">
        <w:rPr>
          <w:rFonts w:ascii="Times New Roman" w:hAnsi="Times New Roman"/>
          <w:sz w:val="24"/>
          <w:szCs w:val="24"/>
          <w:lang w:val="uk-UA" w:eastAsia="ru-RU"/>
        </w:rPr>
        <w:t xml:space="preserve"> щодо безоплатної передачі у власність територіальної громади міста Попасна майна (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комп’ютерна програма</w:t>
      </w:r>
      <w:r w:rsidR="0080176E" w:rsidRPr="00CE3CE8">
        <w:rPr>
          <w:rFonts w:ascii="Times New Roman" w:hAnsi="Times New Roman"/>
          <w:sz w:val="24"/>
          <w:szCs w:val="24"/>
          <w:lang w:val="uk-UA" w:eastAsia="ru-RU"/>
        </w:rPr>
        <w:t>)</w:t>
      </w:r>
      <w:r w:rsidR="0064309C" w:rsidRPr="00CE3CE8">
        <w:rPr>
          <w:rFonts w:ascii="Times New Roman" w:hAnsi="Times New Roman"/>
          <w:sz w:val="24"/>
          <w:szCs w:val="24"/>
          <w:lang w:val="uk-UA" w:eastAsia="ru-RU"/>
        </w:rPr>
        <w:t xml:space="preserve">, яке було придбане громадською організацією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згідно з договором № 78-РС від 06.11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 xml:space="preserve">.2019 під час реалізації проєкту </w:t>
      </w:r>
      <w:r w:rsidR="0039191D" w:rsidRPr="005F0890">
        <w:rPr>
          <w:rFonts w:ascii="Times New Roman" w:hAnsi="Times New Roman"/>
          <w:color w:val="1D2129"/>
          <w:sz w:val="24"/>
          <w:szCs w:val="24"/>
          <w:shd w:val="clear" w:color="auto" w:fill="FFFFFF"/>
          <w:lang w:val="uk-UA"/>
        </w:rPr>
        <w:t>«Довіра громади – пріоритет управління містом: впровадження системи електронного документообігу з використанням інформаційно – комунікативних технологій як антикорупційний інструмент в Попаснянській громаді»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F0018" w:rsidRPr="00CE3CE8">
        <w:rPr>
          <w:rFonts w:ascii="Times New Roman" w:hAnsi="Times New Roman"/>
          <w:sz w:val="24"/>
          <w:szCs w:val="24"/>
          <w:lang w:val="uk-UA" w:eastAsia="ru-RU"/>
        </w:rPr>
        <w:t>з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  метою </w:t>
      </w:r>
      <w:r w:rsidR="0080176E" w:rsidRPr="00CE3CE8">
        <w:rPr>
          <w:rFonts w:ascii="Times New Roman" w:hAnsi="Times New Roman"/>
          <w:sz w:val="24"/>
          <w:szCs w:val="24"/>
          <w:lang w:val="uk-UA" w:eastAsia="ru-RU"/>
        </w:rPr>
        <w:t xml:space="preserve">його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подальшої експлуатації та утримання, керуючись ст.327 Цивільного кодексу України, ст. 25, </w:t>
      </w:r>
      <w:proofErr w:type="spellStart"/>
      <w:r w:rsidRPr="00CE3CE8">
        <w:rPr>
          <w:rFonts w:ascii="Times New Roman" w:hAnsi="Times New Roman"/>
          <w:sz w:val="24"/>
          <w:szCs w:val="24"/>
          <w:lang w:val="uk-UA" w:eastAsia="ru-RU"/>
        </w:rPr>
        <w:t>п.п</w:t>
      </w:r>
      <w:proofErr w:type="spellEnd"/>
      <w:r w:rsidRPr="00CE3CE8">
        <w:rPr>
          <w:rFonts w:ascii="Times New Roman" w:hAnsi="Times New Roman"/>
          <w:sz w:val="24"/>
          <w:szCs w:val="24"/>
          <w:lang w:val="uk-UA" w:eastAsia="ru-RU"/>
        </w:rPr>
        <w:t>. 1, 2, 5 ст. 60 Закону України «Про місцеве самоврядування в  Україні», Попаснянська міська рада</w:t>
      </w:r>
    </w:p>
    <w:p w:rsidR="00BC638B" w:rsidRPr="000D3503" w:rsidRDefault="00BC638B" w:rsidP="0049742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C638B" w:rsidRDefault="00BC638B" w:rsidP="0049742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  <w:r w:rsidR="003919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638B" w:rsidRPr="000D3503" w:rsidRDefault="00BC638B" w:rsidP="0049742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38B" w:rsidRPr="00CE3CE8" w:rsidRDefault="00190290" w:rsidP="00CE3C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3CE8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1327CF" w:rsidRPr="00CE3CE8">
        <w:rPr>
          <w:rFonts w:ascii="Times New Roman" w:hAnsi="Times New Roman"/>
          <w:sz w:val="24"/>
          <w:szCs w:val="24"/>
          <w:lang w:val="uk-UA"/>
        </w:rPr>
        <w:t xml:space="preserve">безоплатно </w:t>
      </w:r>
      <w:r w:rsidRPr="00CE3CE8">
        <w:rPr>
          <w:rFonts w:ascii="Times New Roman" w:hAnsi="Times New Roman"/>
          <w:sz w:val="24"/>
          <w:szCs w:val="24"/>
          <w:lang w:val="uk-UA"/>
        </w:rPr>
        <w:t>у комунальну власність територіальної громади м. Попасна майно (</w:t>
      </w:r>
      <w:r w:rsidR="0039191D">
        <w:rPr>
          <w:rFonts w:ascii="Times New Roman" w:eastAsia="Times New Roman" w:hAnsi="Times New Roman"/>
          <w:sz w:val="24"/>
          <w:szCs w:val="24"/>
          <w:lang w:val="uk-UA" w:eastAsia="ru-RU"/>
        </w:rPr>
        <w:t>комп’ютерна програма</w:t>
      </w:r>
      <w:r w:rsidR="00B90EBF" w:rsidRPr="00CE3CE8">
        <w:rPr>
          <w:rFonts w:ascii="Times New Roman" w:hAnsi="Times New Roman"/>
          <w:sz w:val="24"/>
          <w:szCs w:val="24"/>
          <w:lang w:val="uk-UA"/>
        </w:rPr>
        <w:t>)</w:t>
      </w:r>
      <w:r w:rsidRPr="00CE3CE8">
        <w:rPr>
          <w:rFonts w:ascii="Times New Roman" w:hAnsi="Times New Roman"/>
          <w:sz w:val="24"/>
          <w:szCs w:val="24"/>
          <w:lang w:val="uk-UA"/>
        </w:rPr>
        <w:t>, згідно з додатком (додається)</w:t>
      </w:r>
      <w:r w:rsidR="00041861" w:rsidRPr="00CE3CE8">
        <w:rPr>
          <w:rFonts w:ascii="Times New Roman" w:hAnsi="Times New Roman"/>
          <w:sz w:val="24"/>
          <w:szCs w:val="24"/>
          <w:lang w:val="uk-UA"/>
        </w:rPr>
        <w:t>.</w:t>
      </w:r>
    </w:p>
    <w:p w:rsidR="00BC638B" w:rsidRPr="00CE3CE8" w:rsidRDefault="00BC638B" w:rsidP="00CE3CE8">
      <w:pPr>
        <w:pStyle w:val="a5"/>
        <w:ind w:firstLine="8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90290" w:rsidRPr="00CE3CE8" w:rsidRDefault="004F2BE7" w:rsidP="00CE3C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3CE8">
        <w:rPr>
          <w:rFonts w:ascii="Times New Roman" w:hAnsi="Times New Roman"/>
          <w:sz w:val="24"/>
          <w:szCs w:val="24"/>
          <w:lang w:val="uk-UA" w:eastAsia="ru-RU"/>
        </w:rPr>
        <w:t>М</w:t>
      </w:r>
      <w:r w:rsidR="00190290" w:rsidRPr="00CE3CE8">
        <w:rPr>
          <w:rFonts w:ascii="Times New Roman" w:hAnsi="Times New Roman"/>
          <w:sz w:val="24"/>
          <w:szCs w:val="24"/>
          <w:lang w:val="uk-UA" w:eastAsia="ru-RU"/>
        </w:rPr>
        <w:t>айн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>о</w:t>
      </w:r>
      <w:r w:rsidR="00190290" w:rsidRPr="00CE3CE8">
        <w:rPr>
          <w:rFonts w:ascii="Times New Roman" w:hAnsi="Times New Roman"/>
          <w:sz w:val="24"/>
          <w:szCs w:val="24"/>
          <w:lang w:val="uk-UA" w:eastAsia="ru-RU"/>
        </w:rPr>
        <w:t>,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 xml:space="preserve"> перелік якого наведений в додатку 1,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прийняти</w:t>
      </w:r>
      <w:r w:rsidR="00190290" w:rsidRPr="00CE3CE8">
        <w:rPr>
          <w:rFonts w:ascii="Times New Roman" w:hAnsi="Times New Roman"/>
          <w:sz w:val="24"/>
          <w:szCs w:val="24"/>
          <w:lang w:val="uk-UA" w:eastAsia="ru-RU"/>
        </w:rPr>
        <w:t xml:space="preserve"> на баланс </w:t>
      </w:r>
      <w:r w:rsidR="00497429" w:rsidRPr="00CE3CE8">
        <w:rPr>
          <w:rFonts w:ascii="Times New Roman" w:hAnsi="Times New Roman"/>
          <w:sz w:val="24"/>
          <w:szCs w:val="24"/>
          <w:lang w:val="uk-UA" w:eastAsia="ru-RU"/>
        </w:rPr>
        <w:t>виконавчого комітету Попаснянської міської ради</w:t>
      </w:r>
      <w:r w:rsidR="007363C3" w:rsidRPr="00CE3C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363C3" w:rsidRPr="00CE3CE8">
        <w:rPr>
          <w:rFonts w:ascii="Times New Roman" w:hAnsi="Times New Roman"/>
          <w:sz w:val="24"/>
          <w:szCs w:val="24"/>
          <w:lang w:val="uk-UA"/>
        </w:rPr>
        <w:t>(відповідальн</w:t>
      </w:r>
      <w:r w:rsidR="001F38BE" w:rsidRPr="00CE3CE8">
        <w:rPr>
          <w:rFonts w:ascii="Times New Roman" w:hAnsi="Times New Roman"/>
          <w:sz w:val="24"/>
          <w:szCs w:val="24"/>
          <w:lang w:val="uk-UA"/>
        </w:rPr>
        <w:t>і:</w:t>
      </w:r>
      <w:r w:rsidR="007363C3" w:rsidRPr="00CE3CE8">
        <w:rPr>
          <w:rFonts w:ascii="Times New Roman" w:hAnsi="Times New Roman"/>
          <w:sz w:val="24"/>
          <w:szCs w:val="24"/>
          <w:lang w:val="uk-UA"/>
        </w:rPr>
        <w:t xml:space="preserve"> фінансово-господарський відділ виконкому міської ради – Омельченко Я.С.</w:t>
      </w:r>
      <w:r w:rsidR="0064309C" w:rsidRPr="00CE3CE8">
        <w:rPr>
          <w:rFonts w:ascii="Times New Roman" w:hAnsi="Times New Roman"/>
          <w:sz w:val="24"/>
          <w:szCs w:val="24"/>
          <w:lang w:val="uk-UA"/>
        </w:rPr>
        <w:t xml:space="preserve">, голова ГО </w:t>
      </w:r>
      <w:r w:rsidR="0064309C" w:rsidRPr="00CE3CE8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39191D">
        <w:rPr>
          <w:rFonts w:ascii="Times New Roman" w:eastAsia="Times New Roman" w:hAnsi="Times New Roman"/>
          <w:sz w:val="24"/>
          <w:szCs w:val="24"/>
          <w:lang w:val="uk-UA" w:eastAsia="ru-RU"/>
        </w:rPr>
        <w:t>Попаснянська ініціатива</w:t>
      </w:r>
      <w:r w:rsidR="0064309C" w:rsidRPr="00CE3C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- </w:t>
      </w:r>
      <w:r w:rsidR="0039191D">
        <w:rPr>
          <w:rFonts w:ascii="Times New Roman" w:hAnsi="Times New Roman"/>
          <w:sz w:val="24"/>
          <w:szCs w:val="24"/>
          <w:lang w:val="uk-UA"/>
        </w:rPr>
        <w:t>Євтушенко Д.К.</w:t>
      </w:r>
      <w:r w:rsidR="007363C3" w:rsidRPr="00CE3CE8">
        <w:rPr>
          <w:rFonts w:ascii="Times New Roman" w:hAnsi="Times New Roman"/>
          <w:sz w:val="24"/>
          <w:szCs w:val="24"/>
          <w:lang w:val="uk-UA"/>
        </w:rPr>
        <w:t>)</w:t>
      </w:r>
      <w:r w:rsidRPr="00CE3CE8">
        <w:rPr>
          <w:rFonts w:ascii="Times New Roman" w:hAnsi="Times New Roman"/>
          <w:sz w:val="24"/>
          <w:szCs w:val="24"/>
          <w:lang w:val="uk-UA"/>
        </w:rPr>
        <w:t>, про що скласти відповідний ак</w:t>
      </w:r>
      <w:r w:rsidR="0039191D">
        <w:rPr>
          <w:rFonts w:ascii="Times New Roman" w:hAnsi="Times New Roman"/>
          <w:sz w:val="24"/>
          <w:szCs w:val="24"/>
          <w:lang w:val="uk-UA"/>
        </w:rPr>
        <w:t>т прийому-передачі в строк до 29</w:t>
      </w:r>
      <w:r w:rsidRPr="00CE3CE8">
        <w:rPr>
          <w:rFonts w:ascii="Times New Roman" w:hAnsi="Times New Roman"/>
          <w:sz w:val="24"/>
          <w:szCs w:val="24"/>
          <w:lang w:val="uk-UA"/>
        </w:rPr>
        <w:t>.12.2019.</w:t>
      </w:r>
    </w:p>
    <w:p w:rsidR="007363C3" w:rsidRPr="00CE3CE8" w:rsidRDefault="007363C3" w:rsidP="00CE3CE8">
      <w:pPr>
        <w:pStyle w:val="a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90290" w:rsidRPr="00CE3CE8" w:rsidRDefault="00190290" w:rsidP="00CE3C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E3CE8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 w:rsidR="00041861" w:rsidRPr="00CE3CE8"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7363C3" w:rsidRDefault="007363C3" w:rsidP="00CE3CE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3C3" w:rsidRPr="00041861" w:rsidRDefault="007363C3" w:rsidP="007363C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7429" w:rsidRPr="0047408D" w:rsidRDefault="00497429" w:rsidP="00497429">
      <w:pPr>
        <w:spacing w:after="0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4DFE" w:rsidRPr="0039191D" w:rsidRDefault="000D3503" w:rsidP="004974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A5939" w:rsidRPr="0039191D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Pr="0039191D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 xml:space="preserve"> Ю.І.</w:t>
      </w:r>
      <w:r w:rsidR="0039191D" w:rsidRPr="003919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>Онищенко</w:t>
      </w:r>
    </w:p>
    <w:p w:rsidR="00CE3CE8" w:rsidRDefault="00CE3CE8" w:rsidP="0049742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7429" w:rsidRDefault="00E63635" w:rsidP="00497429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9191D">
        <w:rPr>
          <w:rFonts w:ascii="Times New Roman" w:hAnsi="Times New Roman"/>
          <w:sz w:val="20"/>
          <w:szCs w:val="20"/>
          <w:lang w:val="uk-UA"/>
        </w:rPr>
        <w:t>Підготував: Коваленко В.П.</w:t>
      </w:r>
    </w:p>
    <w:p w:rsidR="00BF15C4" w:rsidRPr="001F38BE" w:rsidRDefault="001F38BE" w:rsidP="001F38B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F38BE">
        <w:rPr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C62326" w:rsidRPr="001F38BE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BF15C4" w:rsidRPr="001F38BE" w:rsidRDefault="001F38BE" w:rsidP="001F38B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F38B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BF15C4" w:rsidRPr="001F38BE">
        <w:rPr>
          <w:rFonts w:ascii="Times New Roman" w:hAnsi="Times New Roman"/>
          <w:sz w:val="24"/>
          <w:szCs w:val="24"/>
          <w:lang w:val="uk-UA"/>
        </w:rPr>
        <w:t>до рішення міської ради</w:t>
      </w:r>
    </w:p>
    <w:p w:rsidR="00BF15C4" w:rsidRPr="001F38BE" w:rsidRDefault="001F38BE" w:rsidP="0089103B">
      <w:pPr>
        <w:pStyle w:val="3"/>
        <w:ind w:firstLine="6300"/>
        <w:jc w:val="left"/>
        <w:rPr>
          <w:szCs w:val="24"/>
        </w:rPr>
      </w:pPr>
      <w:r w:rsidRPr="001F38BE">
        <w:rPr>
          <w:szCs w:val="24"/>
        </w:rPr>
        <w:t xml:space="preserve">    </w:t>
      </w:r>
      <w:r w:rsidR="00E63635">
        <w:rPr>
          <w:szCs w:val="24"/>
        </w:rPr>
        <w:t xml:space="preserve">     </w:t>
      </w:r>
      <w:r w:rsidR="0039191D">
        <w:rPr>
          <w:szCs w:val="24"/>
        </w:rPr>
        <w:t>20.12</w:t>
      </w:r>
      <w:r w:rsidRPr="001F38BE">
        <w:rPr>
          <w:szCs w:val="24"/>
        </w:rPr>
        <w:t>.2019</w:t>
      </w:r>
      <w:r w:rsidR="00497429" w:rsidRPr="001F38BE">
        <w:rPr>
          <w:szCs w:val="24"/>
        </w:rPr>
        <w:t xml:space="preserve">  </w:t>
      </w:r>
      <w:r w:rsidR="00BF15C4" w:rsidRPr="001F38BE">
        <w:rPr>
          <w:szCs w:val="24"/>
        </w:rPr>
        <w:t>№</w:t>
      </w:r>
      <w:r w:rsidR="0039191D">
        <w:rPr>
          <w:szCs w:val="24"/>
        </w:rPr>
        <w:t xml:space="preserve"> ________</w:t>
      </w:r>
    </w:p>
    <w:p w:rsidR="000D4DFE" w:rsidRPr="001F38BE" w:rsidRDefault="000D4DFE" w:rsidP="0047408D">
      <w:pPr>
        <w:rPr>
          <w:sz w:val="24"/>
          <w:szCs w:val="24"/>
          <w:lang w:val="uk-UA" w:eastAsia="ru-RU"/>
        </w:rPr>
      </w:pPr>
    </w:p>
    <w:p w:rsidR="00041861" w:rsidRPr="00CE3CE8" w:rsidRDefault="00041861" w:rsidP="00CE3CE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041861" w:rsidRPr="00CE3CE8" w:rsidRDefault="00041861" w:rsidP="00CE3CE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майна, що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 xml:space="preserve">безоплатно </w:t>
      </w: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приймається у комунальну власність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>територіальної громади м.</w:t>
      </w:r>
      <w:r w:rsidR="003919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>Попасна</w:t>
      </w:r>
    </w:p>
    <w:p w:rsidR="00BF15C4" w:rsidRPr="000D4DFE" w:rsidRDefault="00BF15C4" w:rsidP="00C3636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630"/>
        <w:gridCol w:w="4049"/>
        <w:gridCol w:w="1161"/>
        <w:gridCol w:w="1306"/>
        <w:gridCol w:w="1176"/>
        <w:gridCol w:w="1460"/>
      </w:tblGrid>
      <w:tr w:rsidR="007031A3" w:rsidRPr="000D4DFE" w:rsidTr="005E4B85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8" w:rsidRPr="000D4DFE" w:rsidRDefault="002C4F2E" w:rsidP="00497429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</w:t>
            </w:r>
            <w:r w:rsidR="00497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</w:t>
            </w:r>
            <w:r w:rsidR="00C36368"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2E" w:rsidRDefault="00C36368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  <w:r w:rsidR="002C4F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C36368" w:rsidRPr="000D4DFE" w:rsidRDefault="00C36368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  <w:p w:rsidR="00C36368" w:rsidRPr="000D4DFE" w:rsidRDefault="00C36368" w:rsidP="005E4B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7429" w:rsidRPr="000D4DFE" w:rsidTr="005E4B85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0D4DFE" w:rsidRDefault="00497429" w:rsidP="00497429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39191D" w:rsidRDefault="0039191D" w:rsidP="0049742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9191D">
              <w:rPr>
                <w:rStyle w:val="textexposedshow"/>
                <w:rFonts w:ascii="Times New Roman" w:hAnsi="Times New Roman"/>
                <w:color w:val="1D2129"/>
                <w:sz w:val="24"/>
                <w:shd w:val="clear" w:color="auto" w:fill="FFFFFF"/>
                <w:lang w:val="uk-UA"/>
              </w:rPr>
              <w:t>Комп’ютерна програма «ЦНАП-</w:t>
            </w:r>
            <w:r w:rsidRPr="0039191D">
              <w:rPr>
                <w:rStyle w:val="textexposedshow"/>
                <w:rFonts w:ascii="Times New Roman" w:hAnsi="Times New Roman"/>
                <w:color w:val="1D2129"/>
                <w:sz w:val="24"/>
                <w:shd w:val="clear" w:color="auto" w:fill="FFFFFF"/>
                <w:lang w:val="en-US"/>
              </w:rPr>
              <w:t>SQS</w:t>
            </w:r>
            <w:r w:rsidRPr="0039191D">
              <w:rPr>
                <w:rStyle w:val="textexposedshow"/>
                <w:rFonts w:ascii="Times New Roman" w:hAnsi="Times New Roman"/>
                <w:color w:val="1D2129"/>
                <w:sz w:val="24"/>
                <w:shd w:val="clear" w:color="auto" w:fill="FFFFFF"/>
                <w:lang w:val="uk-UA"/>
              </w:rPr>
              <w:t>.Послуг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497429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 000,00</w:t>
            </w:r>
          </w:p>
        </w:tc>
      </w:tr>
      <w:tr w:rsidR="00497429" w:rsidRPr="000D4DFE" w:rsidTr="0080176E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0D4DFE" w:rsidRDefault="00497429" w:rsidP="00497429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14625F" w:rsidRDefault="00497429" w:rsidP="00497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43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14625F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80 000,00</w:t>
            </w:r>
          </w:p>
        </w:tc>
      </w:tr>
    </w:tbl>
    <w:p w:rsidR="00497429" w:rsidRDefault="00497429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FB6994" w:rsidRDefault="00C36368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Сума: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80 000,00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вісімдесят тисяч</w:t>
      </w:r>
      <w:r w:rsidR="00497429">
        <w:rPr>
          <w:rFonts w:ascii="Times New Roman" w:hAnsi="Times New Roman"/>
          <w:sz w:val="24"/>
          <w:szCs w:val="24"/>
          <w:lang w:val="uk-UA" w:eastAsia="ru-RU"/>
        </w:rPr>
        <w:t xml:space="preserve"> гривень</w:t>
      </w:r>
      <w:r w:rsidRPr="009877A7">
        <w:rPr>
          <w:rFonts w:ascii="Times New Roman" w:hAnsi="Times New Roman"/>
          <w:sz w:val="24"/>
          <w:szCs w:val="24"/>
          <w:lang w:val="uk-UA" w:eastAsia="ru-RU"/>
        </w:rPr>
        <w:t xml:space="preserve"> грн.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00</w:t>
      </w:r>
      <w:r w:rsidRPr="009877A7">
        <w:rPr>
          <w:rFonts w:ascii="Times New Roman" w:hAnsi="Times New Roman"/>
          <w:sz w:val="24"/>
          <w:szCs w:val="24"/>
          <w:lang w:val="uk-UA" w:eastAsia="ru-RU"/>
        </w:rPr>
        <w:t xml:space="preserve"> коп.)</w:t>
      </w:r>
      <w:r w:rsidR="00497429">
        <w:rPr>
          <w:rFonts w:ascii="Times New Roman" w:hAnsi="Times New Roman"/>
          <w:sz w:val="24"/>
          <w:szCs w:val="24"/>
          <w:lang w:val="uk-UA" w:eastAsia="ru-RU"/>
        </w:rPr>
        <w:t xml:space="preserve"> без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ПДВ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222915" w:rsidRDefault="00222915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752D76" w:rsidRDefault="00752D76" w:rsidP="00CD413A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0D4DFE" w:rsidRDefault="00B33617" w:rsidP="00170E76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D4DFE">
        <w:rPr>
          <w:rFonts w:ascii="Times New Roman" w:hAnsi="Times New Roman"/>
          <w:sz w:val="24"/>
          <w:szCs w:val="24"/>
          <w:lang w:val="uk-UA" w:eastAsia="ru-RU"/>
        </w:rPr>
        <w:t>Міський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голов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</w:t>
      </w:r>
      <w:r w:rsidR="00190581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CD413A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0D4DF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  <w:t>Ю.І.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>Онищенко</w:t>
      </w:r>
    </w:p>
    <w:sectPr w:rsidR="00BF15C4" w:rsidRPr="000D4DFE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950D11"/>
    <w:multiLevelType w:val="hybridMultilevel"/>
    <w:tmpl w:val="E4B2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324"/>
    <w:rsid w:val="00036465"/>
    <w:rsid w:val="00041861"/>
    <w:rsid w:val="00042587"/>
    <w:rsid w:val="00043227"/>
    <w:rsid w:val="00046BEB"/>
    <w:rsid w:val="00061A6E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70E76"/>
    <w:rsid w:val="001731F0"/>
    <w:rsid w:val="00177EAA"/>
    <w:rsid w:val="00190290"/>
    <w:rsid w:val="00190581"/>
    <w:rsid w:val="00193FC5"/>
    <w:rsid w:val="001A1A59"/>
    <w:rsid w:val="001A4495"/>
    <w:rsid w:val="001A601A"/>
    <w:rsid w:val="001B3820"/>
    <w:rsid w:val="001C2C2D"/>
    <w:rsid w:val="001D47E1"/>
    <w:rsid w:val="001F1B3A"/>
    <w:rsid w:val="001F38BE"/>
    <w:rsid w:val="002023A1"/>
    <w:rsid w:val="002041F1"/>
    <w:rsid w:val="00222915"/>
    <w:rsid w:val="00226988"/>
    <w:rsid w:val="002361F5"/>
    <w:rsid w:val="0023780A"/>
    <w:rsid w:val="00237F87"/>
    <w:rsid w:val="0024013A"/>
    <w:rsid w:val="00253F1B"/>
    <w:rsid w:val="0025435F"/>
    <w:rsid w:val="00254610"/>
    <w:rsid w:val="002632AE"/>
    <w:rsid w:val="0028218E"/>
    <w:rsid w:val="002944C5"/>
    <w:rsid w:val="002B0947"/>
    <w:rsid w:val="002C0109"/>
    <w:rsid w:val="002C4F2E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191D"/>
    <w:rsid w:val="0039411E"/>
    <w:rsid w:val="003B06A7"/>
    <w:rsid w:val="003B454D"/>
    <w:rsid w:val="003B618D"/>
    <w:rsid w:val="003B6F85"/>
    <w:rsid w:val="003C58B6"/>
    <w:rsid w:val="003C7273"/>
    <w:rsid w:val="003D78C4"/>
    <w:rsid w:val="003E6357"/>
    <w:rsid w:val="003F0018"/>
    <w:rsid w:val="003F455D"/>
    <w:rsid w:val="0040789F"/>
    <w:rsid w:val="004170E1"/>
    <w:rsid w:val="00417110"/>
    <w:rsid w:val="00447B13"/>
    <w:rsid w:val="00447EAB"/>
    <w:rsid w:val="00450108"/>
    <w:rsid w:val="004707A2"/>
    <w:rsid w:val="0047408D"/>
    <w:rsid w:val="0048242A"/>
    <w:rsid w:val="00497429"/>
    <w:rsid w:val="004A3F0B"/>
    <w:rsid w:val="004E6C27"/>
    <w:rsid w:val="004F2BE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378A"/>
    <w:rsid w:val="005A59D4"/>
    <w:rsid w:val="005B065B"/>
    <w:rsid w:val="005C3CEB"/>
    <w:rsid w:val="005D407B"/>
    <w:rsid w:val="005E067F"/>
    <w:rsid w:val="005E1266"/>
    <w:rsid w:val="005E2B62"/>
    <w:rsid w:val="005E4B85"/>
    <w:rsid w:val="005E759D"/>
    <w:rsid w:val="005F3557"/>
    <w:rsid w:val="0060468F"/>
    <w:rsid w:val="006135F3"/>
    <w:rsid w:val="0063393F"/>
    <w:rsid w:val="0064309C"/>
    <w:rsid w:val="00647CAF"/>
    <w:rsid w:val="00651B96"/>
    <w:rsid w:val="00670808"/>
    <w:rsid w:val="00672AB0"/>
    <w:rsid w:val="00673FC9"/>
    <w:rsid w:val="006767A1"/>
    <w:rsid w:val="00686097"/>
    <w:rsid w:val="0069279A"/>
    <w:rsid w:val="006B51AC"/>
    <w:rsid w:val="006B7B32"/>
    <w:rsid w:val="006C037E"/>
    <w:rsid w:val="006D1503"/>
    <w:rsid w:val="006D2688"/>
    <w:rsid w:val="006D3E4A"/>
    <w:rsid w:val="006F2BFE"/>
    <w:rsid w:val="007031A3"/>
    <w:rsid w:val="00720A97"/>
    <w:rsid w:val="0072164A"/>
    <w:rsid w:val="00723D07"/>
    <w:rsid w:val="007361F0"/>
    <w:rsid w:val="007363C3"/>
    <w:rsid w:val="00737E06"/>
    <w:rsid w:val="00742BCA"/>
    <w:rsid w:val="00752D76"/>
    <w:rsid w:val="007551C9"/>
    <w:rsid w:val="00777743"/>
    <w:rsid w:val="00796ECF"/>
    <w:rsid w:val="007A3C28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6134"/>
    <w:rsid w:val="00837BBD"/>
    <w:rsid w:val="0084167F"/>
    <w:rsid w:val="00842627"/>
    <w:rsid w:val="00852833"/>
    <w:rsid w:val="00857E17"/>
    <w:rsid w:val="00885350"/>
    <w:rsid w:val="0089103B"/>
    <w:rsid w:val="00894782"/>
    <w:rsid w:val="00895F21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60F01"/>
    <w:rsid w:val="00962E19"/>
    <w:rsid w:val="00963919"/>
    <w:rsid w:val="00975259"/>
    <w:rsid w:val="00977E92"/>
    <w:rsid w:val="00982BBB"/>
    <w:rsid w:val="009877A7"/>
    <w:rsid w:val="0098790E"/>
    <w:rsid w:val="00991AA9"/>
    <w:rsid w:val="009A7180"/>
    <w:rsid w:val="009C0F17"/>
    <w:rsid w:val="009C5114"/>
    <w:rsid w:val="009C546D"/>
    <w:rsid w:val="009D356B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83B"/>
    <w:rsid w:val="00A919F8"/>
    <w:rsid w:val="00A91A33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33617"/>
    <w:rsid w:val="00B33EFE"/>
    <w:rsid w:val="00B34A20"/>
    <w:rsid w:val="00B363B9"/>
    <w:rsid w:val="00B43226"/>
    <w:rsid w:val="00B55D98"/>
    <w:rsid w:val="00B57282"/>
    <w:rsid w:val="00B6101E"/>
    <w:rsid w:val="00B87857"/>
    <w:rsid w:val="00B90EBF"/>
    <w:rsid w:val="00B92377"/>
    <w:rsid w:val="00BA5939"/>
    <w:rsid w:val="00BA5B02"/>
    <w:rsid w:val="00BA7D48"/>
    <w:rsid w:val="00BC2A48"/>
    <w:rsid w:val="00BC638B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73316"/>
    <w:rsid w:val="00C76480"/>
    <w:rsid w:val="00C76800"/>
    <w:rsid w:val="00C83EC6"/>
    <w:rsid w:val="00C86AEA"/>
    <w:rsid w:val="00C91FDE"/>
    <w:rsid w:val="00C93288"/>
    <w:rsid w:val="00CB1AA1"/>
    <w:rsid w:val="00CB34BB"/>
    <w:rsid w:val="00CB7A08"/>
    <w:rsid w:val="00CD413A"/>
    <w:rsid w:val="00CE3CE8"/>
    <w:rsid w:val="00CE6676"/>
    <w:rsid w:val="00CF2CC1"/>
    <w:rsid w:val="00CF6B71"/>
    <w:rsid w:val="00D027BB"/>
    <w:rsid w:val="00D25D7D"/>
    <w:rsid w:val="00D3312C"/>
    <w:rsid w:val="00D40263"/>
    <w:rsid w:val="00D4441D"/>
    <w:rsid w:val="00D469A6"/>
    <w:rsid w:val="00D50DAD"/>
    <w:rsid w:val="00D7062F"/>
    <w:rsid w:val="00D7203B"/>
    <w:rsid w:val="00D86B9E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3006D"/>
    <w:rsid w:val="00E31F26"/>
    <w:rsid w:val="00E32B39"/>
    <w:rsid w:val="00E474E9"/>
    <w:rsid w:val="00E540F6"/>
    <w:rsid w:val="00E57245"/>
    <w:rsid w:val="00E61160"/>
    <w:rsid w:val="00E63635"/>
    <w:rsid w:val="00E70198"/>
    <w:rsid w:val="00E70CB9"/>
    <w:rsid w:val="00E739E7"/>
    <w:rsid w:val="00E80D7C"/>
    <w:rsid w:val="00E81F96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3AAD"/>
    <w:rsid w:val="00EF57EC"/>
    <w:rsid w:val="00EF7814"/>
    <w:rsid w:val="00F05E35"/>
    <w:rsid w:val="00F079B8"/>
    <w:rsid w:val="00F278D3"/>
    <w:rsid w:val="00F322D6"/>
    <w:rsid w:val="00F368A7"/>
    <w:rsid w:val="00F3711C"/>
    <w:rsid w:val="00F533A8"/>
    <w:rsid w:val="00F56A4F"/>
    <w:rsid w:val="00F94A66"/>
    <w:rsid w:val="00FA045B"/>
    <w:rsid w:val="00FA1C1F"/>
    <w:rsid w:val="00FA1E4C"/>
    <w:rsid w:val="00FB04F2"/>
    <w:rsid w:val="00FB43E3"/>
    <w:rsid w:val="00FB6994"/>
    <w:rsid w:val="00FC1BBC"/>
    <w:rsid w:val="00FE2ADA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8BE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39191D"/>
  </w:style>
  <w:style w:type="paragraph" w:styleId="a6">
    <w:name w:val="Balloon Text"/>
    <w:basedOn w:val="a"/>
    <w:link w:val="a7"/>
    <w:rsid w:val="0003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632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8BE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39191D"/>
  </w:style>
  <w:style w:type="paragraph" w:styleId="a6">
    <w:name w:val="Balloon Text"/>
    <w:basedOn w:val="a"/>
    <w:link w:val="a7"/>
    <w:rsid w:val="0003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632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5466-35AD-4AAE-B10A-DB558FC7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3</cp:revision>
  <cp:lastPrinted>2019-09-25T10:18:00Z</cp:lastPrinted>
  <dcterms:created xsi:type="dcterms:W3CDTF">2019-12-09T11:24:00Z</dcterms:created>
  <dcterms:modified xsi:type="dcterms:W3CDTF">2019-12-13T09:54:00Z</dcterms:modified>
</cp:coreProperties>
</file>